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546E80" w:rsidTr="001C7A1A">
        <w:trPr>
          <w:trHeight w:val="1221"/>
        </w:trPr>
        <w:tc>
          <w:tcPr>
            <w:tcW w:w="4400" w:type="dxa"/>
          </w:tcPr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bookmarkStart w:id="0" w:name="_GoBack"/>
            <w:bookmarkEnd w:id="0"/>
            <w:r w:rsidRPr="00546E80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546E80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546E80" w:rsidRDefault="00792257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ТАТАРСТАН РЕСПУБЛИКАСЫ</w:t>
            </w:r>
            <w:r w:rsidRPr="00546E80">
              <w:rPr>
                <w:sz w:val="26"/>
                <w:szCs w:val="26"/>
                <w:lang w:val="ar-SA"/>
              </w:rPr>
              <w:t xml:space="preserve"> БАУЛЫ</w:t>
            </w:r>
            <w:r w:rsidRPr="00546E80">
              <w:rPr>
                <w:sz w:val="26"/>
                <w:szCs w:val="26"/>
              </w:rPr>
              <w:t xml:space="preserve"> </w:t>
            </w:r>
          </w:p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  <w:lang w:val="tt-RU"/>
              </w:rPr>
              <w:t>МУНИ</w:t>
            </w:r>
            <w:r w:rsidRPr="00546E80">
              <w:rPr>
                <w:sz w:val="26"/>
                <w:szCs w:val="26"/>
              </w:rPr>
              <w:t>Ц</w:t>
            </w:r>
            <w:r w:rsidRPr="00546E80">
              <w:rPr>
                <w:sz w:val="26"/>
                <w:szCs w:val="26"/>
                <w:lang w:val="tt-RU"/>
              </w:rPr>
              <w:t xml:space="preserve">ИПАЛЬ </w:t>
            </w:r>
            <w:r w:rsidRPr="00546E80">
              <w:rPr>
                <w:sz w:val="26"/>
                <w:szCs w:val="26"/>
              </w:rPr>
              <w:t>РАЙОНЫ</w:t>
            </w:r>
          </w:p>
          <w:p w:rsidR="00727E0C" w:rsidRPr="00546E80" w:rsidRDefault="00727E0C" w:rsidP="001C7A1A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БАШКАРМА КОМИТЕТЫ</w:t>
            </w:r>
          </w:p>
        </w:tc>
      </w:tr>
      <w:tr w:rsidR="00727E0C" w:rsidRPr="00546E80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546E80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727E0C" w:rsidRPr="00546E80" w:rsidRDefault="00727E0C" w:rsidP="001C7A1A">
            <w:pPr>
              <w:jc w:val="center"/>
              <w:rPr>
                <w:sz w:val="2"/>
                <w:szCs w:val="20"/>
              </w:rPr>
            </w:pPr>
          </w:p>
        </w:tc>
      </w:tr>
      <w:tr w:rsidR="00727E0C" w:rsidRPr="00546E80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546E80" w:rsidRDefault="00727E0C" w:rsidP="001C7A1A">
            <w:pPr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 </w:t>
            </w:r>
            <w:r w:rsidRPr="00546E80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546E80" w:rsidRDefault="00727E0C" w:rsidP="001C7A1A">
            <w:pPr>
              <w:jc w:val="center"/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</w:t>
            </w:r>
            <w:r w:rsidRPr="00546E80">
              <w:rPr>
                <w:b/>
                <w:sz w:val="30"/>
                <w:szCs w:val="30"/>
              </w:rPr>
              <w:t>КАРАР</w:t>
            </w:r>
          </w:p>
        </w:tc>
      </w:tr>
      <w:tr w:rsidR="00727E0C" w:rsidRPr="00546E80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  </w:t>
            </w:r>
          </w:p>
          <w:p w:rsidR="00727E0C" w:rsidRPr="00546E80" w:rsidRDefault="00727E0C" w:rsidP="005278E3">
            <w:pPr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____________________ 20</w:t>
            </w:r>
            <w:r w:rsidR="000202B9">
              <w:rPr>
                <w:sz w:val="24"/>
                <w:szCs w:val="24"/>
              </w:rPr>
              <w:t>2</w:t>
            </w:r>
            <w:r w:rsidR="005278E3">
              <w:rPr>
                <w:sz w:val="24"/>
                <w:szCs w:val="24"/>
              </w:rPr>
              <w:t>3</w:t>
            </w:r>
            <w:r w:rsidRPr="00546E80">
              <w:rPr>
                <w:sz w:val="24"/>
                <w:szCs w:val="24"/>
              </w:rPr>
              <w:t xml:space="preserve">г.             </w:t>
            </w:r>
            <w:proofErr w:type="spellStart"/>
            <w:r w:rsidRPr="00546E80">
              <w:rPr>
                <w:sz w:val="24"/>
                <w:szCs w:val="24"/>
              </w:rPr>
              <w:t>г.Бавлы</w:t>
            </w:r>
            <w:proofErr w:type="spellEnd"/>
            <w:r w:rsidRPr="00546E80">
              <w:rPr>
                <w:sz w:val="24"/>
                <w:szCs w:val="24"/>
              </w:rPr>
              <w:t xml:space="preserve">                           № ________</w:t>
            </w:r>
          </w:p>
        </w:tc>
      </w:tr>
    </w:tbl>
    <w:p w:rsidR="006331A9" w:rsidRDefault="006331A9" w:rsidP="00E26B35">
      <w:pPr>
        <w:rPr>
          <w:sz w:val="4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Tr="00574B82">
        <w:tc>
          <w:tcPr>
            <w:tcW w:w="5211" w:type="dxa"/>
          </w:tcPr>
          <w:p w:rsidR="00986714" w:rsidRDefault="00986714" w:rsidP="003C02AA">
            <w:pPr>
              <w:jc w:val="both"/>
            </w:pPr>
            <w:r>
              <w:t xml:space="preserve">О внесении </w:t>
            </w:r>
            <w:r w:rsidR="007B4E25">
              <w:t xml:space="preserve">изменений </w:t>
            </w:r>
            <w:r w:rsidR="00BC1079" w:rsidRPr="00BC1079">
              <w:t>в постановление И</w:t>
            </w:r>
            <w:r w:rsidR="000D474B">
              <w:t>сполнительного комитета Бавлинс</w:t>
            </w:r>
            <w:r w:rsidR="00BC1079" w:rsidRPr="00BC1079">
              <w:t xml:space="preserve">кого муниципального района от </w:t>
            </w:r>
            <w:r w:rsidR="000A44AF">
              <w:t>23.11.2021 №206</w:t>
            </w:r>
            <w:r w:rsidR="00075864">
              <w:t xml:space="preserve"> «</w:t>
            </w:r>
            <w:r w:rsidR="000A44AF" w:rsidRPr="000A44AF">
              <w:t xml:space="preserve">Об утверждении </w:t>
            </w:r>
            <w:proofErr w:type="spellStart"/>
            <w:r w:rsidR="000A44AF" w:rsidRPr="000A44AF">
              <w:t>Администра</w:t>
            </w:r>
            <w:r w:rsidR="003C02AA">
              <w:t>-</w:t>
            </w:r>
            <w:r w:rsidR="000A44AF" w:rsidRPr="000A44AF">
              <w:t>тивного</w:t>
            </w:r>
            <w:proofErr w:type="spellEnd"/>
            <w:r w:rsidR="000A44AF" w:rsidRPr="000A44AF">
              <w:t xml:space="preserve"> регламента предоставления муниципальной услуги по организации отдыха детей в каникулярное время</w:t>
            </w:r>
            <w:r w:rsidR="00075864">
              <w:t>»</w:t>
            </w:r>
          </w:p>
        </w:tc>
      </w:tr>
    </w:tbl>
    <w:p w:rsidR="00A50D39" w:rsidRDefault="00A50D39" w:rsidP="000B14CD"/>
    <w:p w:rsidR="00C94C30" w:rsidRPr="000D474B" w:rsidRDefault="00C94C30" w:rsidP="00A36EE0">
      <w:pPr>
        <w:spacing w:line="120" w:lineRule="auto"/>
        <w:rPr>
          <w:sz w:val="24"/>
        </w:rPr>
      </w:pPr>
    </w:p>
    <w:p w:rsidR="00E652A5" w:rsidRPr="00E652A5" w:rsidRDefault="00F60639" w:rsidP="005B0001">
      <w:pPr>
        <w:autoSpaceDE w:val="0"/>
        <w:autoSpaceDN w:val="0"/>
        <w:adjustRightInd w:val="0"/>
        <w:spacing w:line="336" w:lineRule="auto"/>
        <w:ind w:firstLine="708"/>
        <w:jc w:val="both"/>
      </w:pPr>
      <w:r>
        <w:t xml:space="preserve">В </w:t>
      </w:r>
      <w:r w:rsidR="00B307CB">
        <w:t>соответствии</w:t>
      </w:r>
      <w:r w:rsidR="00BC1928">
        <w:t xml:space="preserve"> с</w:t>
      </w:r>
      <w:r w:rsidR="00AE1C3C" w:rsidRPr="00AE1C3C">
        <w:t xml:space="preserve"> </w:t>
      </w:r>
      <w:r w:rsidR="005960D2">
        <w:rPr>
          <w:color w:val="000000"/>
        </w:rPr>
        <w:t>П</w:t>
      </w:r>
      <w:r w:rsidR="00075864" w:rsidRPr="00075864">
        <w:rPr>
          <w:color w:val="000000"/>
        </w:rPr>
        <w:t>остановлением Правительства Российской Федерации от 15</w:t>
      </w:r>
      <w:r w:rsidR="00075864">
        <w:rPr>
          <w:color w:val="000000"/>
        </w:rPr>
        <w:t>.08.</w:t>
      </w:r>
      <w:r w:rsidR="00075864" w:rsidRPr="00075864">
        <w:rPr>
          <w:color w:val="000000"/>
        </w:rPr>
        <w:t xml:space="preserve">2022 </w:t>
      </w:r>
      <w:r w:rsidR="005960D2">
        <w:rPr>
          <w:color w:val="000000"/>
        </w:rPr>
        <w:t xml:space="preserve">№1415 </w:t>
      </w:r>
      <w:r w:rsidR="00075864" w:rsidRPr="00075864">
        <w:rPr>
          <w:color w:val="000000"/>
        </w:rPr>
        <w:t>«О внесении изменений в некоторые акты Правительства Российской Федерации»</w:t>
      </w:r>
      <w:r w:rsidR="00075864">
        <w:rPr>
          <w:color w:val="000000"/>
        </w:rPr>
        <w:t xml:space="preserve"> </w:t>
      </w:r>
      <w:r w:rsidR="00AE1C3C">
        <w:t>И</w:t>
      </w:r>
      <w:r w:rsidR="00E652A5" w:rsidRPr="00E652A5">
        <w:t xml:space="preserve">сполнительный комитет Бавлинского </w:t>
      </w:r>
      <w:proofErr w:type="spellStart"/>
      <w:proofErr w:type="gramStart"/>
      <w:r w:rsidR="00E652A5" w:rsidRPr="00E652A5">
        <w:t>муници</w:t>
      </w:r>
      <w:r w:rsidR="005960D2">
        <w:t>-</w:t>
      </w:r>
      <w:r w:rsidR="00E652A5" w:rsidRPr="00E652A5">
        <w:t>пального</w:t>
      </w:r>
      <w:proofErr w:type="spellEnd"/>
      <w:proofErr w:type="gramEnd"/>
      <w:r w:rsidR="00E652A5" w:rsidRPr="00E652A5">
        <w:t xml:space="preserve"> района Республики Татарстан</w:t>
      </w:r>
    </w:p>
    <w:p w:rsidR="00E652A5" w:rsidRPr="00E652A5" w:rsidRDefault="00E652A5" w:rsidP="005B0001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</w:pPr>
      <w:r w:rsidRPr="00E652A5">
        <w:t>П О С Т А Н О В Л Я Е Т:</w:t>
      </w:r>
    </w:p>
    <w:p w:rsidR="00BC1079" w:rsidRDefault="00E652A5" w:rsidP="005B0001">
      <w:pPr>
        <w:spacing w:line="336" w:lineRule="auto"/>
        <w:ind w:firstLine="708"/>
        <w:jc w:val="both"/>
      </w:pPr>
      <w:r w:rsidRPr="00E652A5">
        <w:t xml:space="preserve">1. </w:t>
      </w:r>
      <w:r w:rsidR="00BC1079">
        <w:t xml:space="preserve">Внести в постановление Исполнительного комитета Бавлинского муниципального района от </w:t>
      </w:r>
      <w:r w:rsidR="000A44AF" w:rsidRPr="000A44AF">
        <w:t>23.11.2021 №206 «Об утверждении Административного регламента предоставления муниципальной услуги по организации отдыха детей в каникулярное время»</w:t>
      </w:r>
      <w:r w:rsidR="00BC1079">
        <w:t xml:space="preserve"> следующие изменения:</w:t>
      </w:r>
    </w:p>
    <w:p w:rsidR="00BC1079" w:rsidRDefault="00BC1079" w:rsidP="005B0001">
      <w:pPr>
        <w:spacing w:line="336" w:lineRule="auto"/>
        <w:ind w:firstLine="708"/>
        <w:jc w:val="both"/>
      </w:pPr>
      <w:r>
        <w:t>в преамбуле слова «постановлением Кабинета Министров Республики Татарстан от 02.11.2010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исключить;</w:t>
      </w:r>
    </w:p>
    <w:p w:rsidR="0099009D" w:rsidRDefault="00A941F3" w:rsidP="005B0001">
      <w:pPr>
        <w:spacing w:line="336" w:lineRule="auto"/>
        <w:ind w:firstLine="708"/>
        <w:jc w:val="both"/>
      </w:pPr>
      <w:r w:rsidRPr="00C94C30">
        <w:t>в</w:t>
      </w:r>
      <w:r w:rsidR="0089700D" w:rsidRPr="00C94C30">
        <w:t xml:space="preserve"> </w:t>
      </w:r>
      <w:r w:rsidR="007B4E25" w:rsidRPr="007B4E25">
        <w:t>Административно</w:t>
      </w:r>
      <w:r w:rsidR="00BC1079">
        <w:t xml:space="preserve">м </w:t>
      </w:r>
      <w:r w:rsidR="007B4E25" w:rsidRPr="007B4E25">
        <w:t>регламент</w:t>
      </w:r>
      <w:r w:rsidR="00BC1079">
        <w:t>е</w:t>
      </w:r>
      <w:r w:rsidR="007B4E25" w:rsidRPr="007B4E25">
        <w:t xml:space="preserve"> </w:t>
      </w:r>
      <w:r w:rsidR="00574B82">
        <w:t>(приложение к постановлению)</w:t>
      </w:r>
      <w:r w:rsidR="00B942FA">
        <w:t>:</w:t>
      </w:r>
    </w:p>
    <w:p w:rsidR="006E27F1" w:rsidRDefault="006E27F1" w:rsidP="005B0001">
      <w:pPr>
        <w:spacing w:line="336" w:lineRule="auto"/>
        <w:ind w:firstLine="708"/>
        <w:jc w:val="both"/>
      </w:pPr>
      <w:r w:rsidRPr="006E27F1">
        <w:t xml:space="preserve">в разделе </w:t>
      </w:r>
      <w:r w:rsidR="00075864">
        <w:t>3</w:t>
      </w:r>
      <w:r w:rsidRPr="006E27F1">
        <w:t xml:space="preserve"> «</w:t>
      </w:r>
      <w:r w:rsidR="00075864" w:rsidRPr="00075864"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proofErr w:type="spellStart"/>
      <w:proofErr w:type="gramStart"/>
      <w:r w:rsidR="00075864" w:rsidRPr="00075864">
        <w:t>многофункци-</w:t>
      </w:r>
      <w:r w:rsidR="00075864" w:rsidRPr="00075864">
        <w:lastRenderedPageBreak/>
        <w:t>ональных</w:t>
      </w:r>
      <w:proofErr w:type="spellEnd"/>
      <w:proofErr w:type="gramEnd"/>
      <w:r w:rsidR="00075864" w:rsidRPr="00075864">
        <w:t xml:space="preserve">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 w:rsidRPr="006E27F1">
        <w:t>»:</w:t>
      </w:r>
    </w:p>
    <w:p w:rsidR="00075864" w:rsidRDefault="003D061D" w:rsidP="005B0001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>
        <w:t>а</w:t>
      </w:r>
      <w:r w:rsidR="00075864" w:rsidRPr="00075864">
        <w:t xml:space="preserve">бзац </w:t>
      </w:r>
      <w:r w:rsidR="005960D2">
        <w:t>одиннадцатый</w:t>
      </w:r>
      <w:r w:rsidR="00075864" w:rsidRPr="00075864">
        <w:t xml:space="preserve"> </w:t>
      </w:r>
      <w:r w:rsidR="005960D2">
        <w:t>под</w:t>
      </w:r>
      <w:r w:rsidR="00075864" w:rsidRPr="00075864">
        <w:t>пункта 3.3.2.1</w:t>
      </w:r>
      <w:r w:rsidR="00A15FD2">
        <w:t>. изложить в следующей редакции:</w:t>
      </w:r>
    </w:p>
    <w:p w:rsidR="00A15FD2" w:rsidRDefault="00A15FD2" w:rsidP="005B0001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>
        <w:t>«</w:t>
      </w:r>
      <w:r w:rsidR="003D061D" w:rsidRPr="003D061D">
        <w:t xml:space="preserve">Форматно-логическая проверка сформированного запроса </w:t>
      </w:r>
      <w:proofErr w:type="spellStart"/>
      <w:proofErr w:type="gramStart"/>
      <w:r w:rsidR="003D061D" w:rsidRPr="003D061D">
        <w:t>осущест</w:t>
      </w:r>
      <w:r w:rsidR="005960D2">
        <w:t>-</w:t>
      </w:r>
      <w:r w:rsidR="003D061D" w:rsidRPr="003D061D">
        <w:t>вляется</w:t>
      </w:r>
      <w:proofErr w:type="spellEnd"/>
      <w:proofErr w:type="gramEnd"/>
      <w:r w:rsidR="003D061D" w:rsidRPr="003D061D">
        <w:t xml:space="preserve">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  <w:r w:rsidR="003D061D">
        <w:t>»</w:t>
      </w:r>
      <w:r w:rsidR="005B0001">
        <w:t>.</w:t>
      </w:r>
    </w:p>
    <w:p w:rsidR="00D84E5F" w:rsidRDefault="00EB60FF" w:rsidP="005B0001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>
        <w:t>2</w:t>
      </w:r>
      <w:r w:rsidR="00193F38" w:rsidRPr="004A2B3E">
        <w:t xml:space="preserve">. </w:t>
      </w:r>
      <w:r w:rsidR="00514AE6" w:rsidRPr="00514AE6">
        <w:t xml:space="preserve">Опубликовать настоящее постановление на официальном портале правовой информации Республики Татарстан </w:t>
      </w:r>
      <w:r w:rsidR="00F717BE">
        <w:t>(</w:t>
      </w:r>
      <w:r w:rsidR="00514AE6" w:rsidRPr="00514AE6">
        <w:t>http://www.pravo.tatarstan.ru</w:t>
      </w:r>
      <w:r w:rsidR="00F717BE">
        <w:t>)</w:t>
      </w:r>
      <w:r w:rsidR="00514AE6" w:rsidRPr="00514AE6">
        <w:t xml:space="preserve"> и на сайте Бавлинского муниципального района Республики Татарстан </w:t>
      </w:r>
      <w:r w:rsidR="00F717BE" w:rsidRPr="00B307CB">
        <w:t>(</w:t>
      </w:r>
      <w:hyperlink r:id="rId9" w:history="1">
        <w:r w:rsidR="00D84E5F" w:rsidRPr="00B307CB">
          <w:rPr>
            <w:rStyle w:val="a6"/>
            <w:color w:val="auto"/>
            <w:u w:val="none"/>
          </w:rPr>
          <w:t>http://www.bavly.tatarstan.ru</w:t>
        </w:r>
      </w:hyperlink>
      <w:r w:rsidR="00F717BE" w:rsidRPr="00B307CB">
        <w:t>)</w:t>
      </w:r>
      <w:r w:rsidR="00514AE6" w:rsidRPr="00B307CB">
        <w:t>.</w:t>
      </w:r>
    </w:p>
    <w:p w:rsidR="0069323F" w:rsidRDefault="00EB60FF" w:rsidP="005B0001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>
        <w:t>3</w:t>
      </w:r>
      <w:r w:rsidR="008D4F54" w:rsidRPr="004A2B3E">
        <w:t xml:space="preserve">. </w:t>
      </w:r>
      <w:r w:rsidR="008053E1" w:rsidRPr="008053E1">
        <w:t xml:space="preserve">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</w:t>
      </w:r>
      <w:r w:rsidR="004B56E6">
        <w:t xml:space="preserve">экономическому </w:t>
      </w:r>
      <w:r w:rsidR="008053E1" w:rsidRPr="008053E1">
        <w:t>развитию.</w:t>
      </w:r>
    </w:p>
    <w:p w:rsidR="001E6AA7" w:rsidRDefault="001E6AA7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p w:rsidR="000A44AF" w:rsidRDefault="000A44AF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p w:rsidR="00321132" w:rsidRDefault="004E6B12" w:rsidP="00321132">
      <w:pPr>
        <w:autoSpaceDE w:val="0"/>
        <w:autoSpaceDN w:val="0"/>
        <w:adjustRightInd w:val="0"/>
      </w:pPr>
      <w:r>
        <w:t xml:space="preserve">              </w:t>
      </w:r>
      <w:r w:rsidR="00AA6E5A">
        <w:t xml:space="preserve"> </w:t>
      </w:r>
      <w:r w:rsidR="00DF00DB">
        <w:t xml:space="preserve"> </w:t>
      </w:r>
      <w:r w:rsidR="00735F6A">
        <w:t xml:space="preserve">   Р</w:t>
      </w:r>
      <w:r w:rsidR="00321132">
        <w:t>уководител</w:t>
      </w:r>
      <w:r w:rsidR="00735F6A">
        <w:t>ь</w:t>
      </w:r>
    </w:p>
    <w:p w:rsidR="00321132" w:rsidRDefault="00321132" w:rsidP="00AE4ED9">
      <w:pPr>
        <w:tabs>
          <w:tab w:val="left" w:pos="7470"/>
        </w:tabs>
        <w:autoSpaceDE w:val="0"/>
        <w:autoSpaceDN w:val="0"/>
        <w:adjustRightInd w:val="0"/>
      </w:pPr>
      <w:r>
        <w:t xml:space="preserve">        Исполнительного комитета</w:t>
      </w:r>
      <w:r w:rsidR="00AE4ED9">
        <w:tab/>
      </w:r>
    </w:p>
    <w:p w:rsidR="000D474B" w:rsidRDefault="00321132" w:rsidP="00C70CC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t xml:space="preserve">Бавлинского муниципального района                           </w:t>
      </w:r>
      <w:r w:rsidR="00735F6A">
        <w:t xml:space="preserve">    </w:t>
      </w:r>
      <w:r>
        <w:t xml:space="preserve">   </w:t>
      </w:r>
      <w:r w:rsidR="00DF00DB">
        <w:t xml:space="preserve">     </w:t>
      </w:r>
      <w:r>
        <w:t xml:space="preserve">     </w:t>
      </w:r>
      <w:r w:rsidR="004B56E6">
        <w:t xml:space="preserve">    </w:t>
      </w:r>
      <w:r>
        <w:t xml:space="preserve">   </w:t>
      </w:r>
      <w:r w:rsidR="004B56E6">
        <w:t>Д.Л. Бакиров</w:t>
      </w:r>
    </w:p>
    <w:sectPr w:rsidR="000D474B" w:rsidSect="00E94EBF">
      <w:headerReference w:type="default" r:id="rId10"/>
      <w:pgSz w:w="11906" w:h="16838" w:code="9"/>
      <w:pgMar w:top="851" w:right="1134" w:bottom="96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96C" w:rsidRDefault="007B296C">
      <w:r>
        <w:separator/>
      </w:r>
    </w:p>
  </w:endnote>
  <w:endnote w:type="continuationSeparator" w:id="0">
    <w:p w:rsidR="007B296C" w:rsidRDefault="007B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96C" w:rsidRDefault="007B296C">
      <w:r>
        <w:separator/>
      </w:r>
    </w:p>
  </w:footnote>
  <w:footnote w:type="continuationSeparator" w:id="0">
    <w:p w:rsidR="007B296C" w:rsidRDefault="007B2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1817E0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2A75"/>
    <w:rsid w:val="0003314C"/>
    <w:rsid w:val="00033831"/>
    <w:rsid w:val="000349AC"/>
    <w:rsid w:val="00037C33"/>
    <w:rsid w:val="0004237E"/>
    <w:rsid w:val="00044695"/>
    <w:rsid w:val="00045493"/>
    <w:rsid w:val="000517B0"/>
    <w:rsid w:val="000517C3"/>
    <w:rsid w:val="000545AE"/>
    <w:rsid w:val="00056FE2"/>
    <w:rsid w:val="00067192"/>
    <w:rsid w:val="000703F1"/>
    <w:rsid w:val="000708CB"/>
    <w:rsid w:val="00075864"/>
    <w:rsid w:val="00083585"/>
    <w:rsid w:val="000848A0"/>
    <w:rsid w:val="0008639B"/>
    <w:rsid w:val="00086BA0"/>
    <w:rsid w:val="00087802"/>
    <w:rsid w:val="00095717"/>
    <w:rsid w:val="000A2551"/>
    <w:rsid w:val="000A3227"/>
    <w:rsid w:val="000A44AF"/>
    <w:rsid w:val="000B14CD"/>
    <w:rsid w:val="000B5724"/>
    <w:rsid w:val="000C6D57"/>
    <w:rsid w:val="000D13FF"/>
    <w:rsid w:val="000D474B"/>
    <w:rsid w:val="000E07EB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42F5F"/>
    <w:rsid w:val="001446DE"/>
    <w:rsid w:val="00151DEE"/>
    <w:rsid w:val="00164A37"/>
    <w:rsid w:val="00175C62"/>
    <w:rsid w:val="001817E0"/>
    <w:rsid w:val="0018391C"/>
    <w:rsid w:val="0018611D"/>
    <w:rsid w:val="0018682F"/>
    <w:rsid w:val="001923DE"/>
    <w:rsid w:val="00193F38"/>
    <w:rsid w:val="00194A81"/>
    <w:rsid w:val="001951BC"/>
    <w:rsid w:val="00195778"/>
    <w:rsid w:val="001B25F5"/>
    <w:rsid w:val="001B3EDB"/>
    <w:rsid w:val="001B487F"/>
    <w:rsid w:val="001B6314"/>
    <w:rsid w:val="001C3BA3"/>
    <w:rsid w:val="001C3E61"/>
    <w:rsid w:val="001C7A1A"/>
    <w:rsid w:val="001D0C49"/>
    <w:rsid w:val="001D6938"/>
    <w:rsid w:val="001E11B6"/>
    <w:rsid w:val="001E1FD5"/>
    <w:rsid w:val="001E6AA7"/>
    <w:rsid w:val="00205312"/>
    <w:rsid w:val="00210E37"/>
    <w:rsid w:val="00215556"/>
    <w:rsid w:val="00216E35"/>
    <w:rsid w:val="002174DC"/>
    <w:rsid w:val="002266F8"/>
    <w:rsid w:val="00233287"/>
    <w:rsid w:val="00236018"/>
    <w:rsid w:val="00241A6F"/>
    <w:rsid w:val="002457AB"/>
    <w:rsid w:val="002477F4"/>
    <w:rsid w:val="002518C2"/>
    <w:rsid w:val="00251DD8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EC3"/>
    <w:rsid w:val="002978A7"/>
    <w:rsid w:val="002A4DD3"/>
    <w:rsid w:val="002A61BA"/>
    <w:rsid w:val="002A7A9E"/>
    <w:rsid w:val="002C0377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565DD"/>
    <w:rsid w:val="0036070C"/>
    <w:rsid w:val="00373C66"/>
    <w:rsid w:val="0037694E"/>
    <w:rsid w:val="00380F09"/>
    <w:rsid w:val="0038251F"/>
    <w:rsid w:val="00383039"/>
    <w:rsid w:val="003842DD"/>
    <w:rsid w:val="00397C65"/>
    <w:rsid w:val="003A03CB"/>
    <w:rsid w:val="003A13B4"/>
    <w:rsid w:val="003A2996"/>
    <w:rsid w:val="003C02AA"/>
    <w:rsid w:val="003C2177"/>
    <w:rsid w:val="003C2B54"/>
    <w:rsid w:val="003C4552"/>
    <w:rsid w:val="003C4FD1"/>
    <w:rsid w:val="003C5341"/>
    <w:rsid w:val="003C7C08"/>
    <w:rsid w:val="003D00AF"/>
    <w:rsid w:val="003D061D"/>
    <w:rsid w:val="003D59EA"/>
    <w:rsid w:val="003D7A99"/>
    <w:rsid w:val="0040329F"/>
    <w:rsid w:val="00416072"/>
    <w:rsid w:val="00416EA8"/>
    <w:rsid w:val="00422474"/>
    <w:rsid w:val="00422947"/>
    <w:rsid w:val="00426231"/>
    <w:rsid w:val="00426710"/>
    <w:rsid w:val="0042736A"/>
    <w:rsid w:val="004401FC"/>
    <w:rsid w:val="00440642"/>
    <w:rsid w:val="004460D2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330"/>
    <w:rsid w:val="0048785D"/>
    <w:rsid w:val="00493BC5"/>
    <w:rsid w:val="004A2B3E"/>
    <w:rsid w:val="004A3A57"/>
    <w:rsid w:val="004A595B"/>
    <w:rsid w:val="004A5AA2"/>
    <w:rsid w:val="004B49F0"/>
    <w:rsid w:val="004B56E6"/>
    <w:rsid w:val="004C4C02"/>
    <w:rsid w:val="004D1197"/>
    <w:rsid w:val="004D3A3E"/>
    <w:rsid w:val="004D796F"/>
    <w:rsid w:val="004E4A7D"/>
    <w:rsid w:val="004E5B09"/>
    <w:rsid w:val="004E6B12"/>
    <w:rsid w:val="004F55BA"/>
    <w:rsid w:val="004F6E08"/>
    <w:rsid w:val="00505948"/>
    <w:rsid w:val="00514AE6"/>
    <w:rsid w:val="00516BE5"/>
    <w:rsid w:val="00522F99"/>
    <w:rsid w:val="00523067"/>
    <w:rsid w:val="00525023"/>
    <w:rsid w:val="005278E3"/>
    <w:rsid w:val="00531F75"/>
    <w:rsid w:val="00546E80"/>
    <w:rsid w:val="00550BE7"/>
    <w:rsid w:val="00554C40"/>
    <w:rsid w:val="00564D6B"/>
    <w:rsid w:val="00565A47"/>
    <w:rsid w:val="00574B82"/>
    <w:rsid w:val="00575E96"/>
    <w:rsid w:val="00582E40"/>
    <w:rsid w:val="005835AA"/>
    <w:rsid w:val="00584720"/>
    <w:rsid w:val="00584752"/>
    <w:rsid w:val="00586E03"/>
    <w:rsid w:val="005911E7"/>
    <w:rsid w:val="005957CF"/>
    <w:rsid w:val="005959B4"/>
    <w:rsid w:val="005960D2"/>
    <w:rsid w:val="005A36C7"/>
    <w:rsid w:val="005A6005"/>
    <w:rsid w:val="005B0001"/>
    <w:rsid w:val="005B22CA"/>
    <w:rsid w:val="005B40DC"/>
    <w:rsid w:val="005C31C7"/>
    <w:rsid w:val="005C6355"/>
    <w:rsid w:val="005C68B1"/>
    <w:rsid w:val="005C7F0F"/>
    <w:rsid w:val="005D2305"/>
    <w:rsid w:val="005D3FFD"/>
    <w:rsid w:val="005D5A53"/>
    <w:rsid w:val="005D6210"/>
    <w:rsid w:val="005E53EB"/>
    <w:rsid w:val="005E5CFE"/>
    <w:rsid w:val="005F1645"/>
    <w:rsid w:val="005F2418"/>
    <w:rsid w:val="005F4C25"/>
    <w:rsid w:val="00603BF5"/>
    <w:rsid w:val="00604BAB"/>
    <w:rsid w:val="00605875"/>
    <w:rsid w:val="00607F00"/>
    <w:rsid w:val="006224D0"/>
    <w:rsid w:val="006331A9"/>
    <w:rsid w:val="00640978"/>
    <w:rsid w:val="006416A9"/>
    <w:rsid w:val="00641967"/>
    <w:rsid w:val="00642083"/>
    <w:rsid w:val="0064552F"/>
    <w:rsid w:val="00646176"/>
    <w:rsid w:val="006522D2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684E"/>
    <w:rsid w:val="006F7AB9"/>
    <w:rsid w:val="00711215"/>
    <w:rsid w:val="00712690"/>
    <w:rsid w:val="00712F2E"/>
    <w:rsid w:val="00712FAD"/>
    <w:rsid w:val="00713B06"/>
    <w:rsid w:val="00713F77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50C93"/>
    <w:rsid w:val="00757356"/>
    <w:rsid w:val="00765C5F"/>
    <w:rsid w:val="007730B4"/>
    <w:rsid w:val="00773C8D"/>
    <w:rsid w:val="00775A9E"/>
    <w:rsid w:val="00776C9B"/>
    <w:rsid w:val="0078590C"/>
    <w:rsid w:val="00792257"/>
    <w:rsid w:val="007949D4"/>
    <w:rsid w:val="007A4FE9"/>
    <w:rsid w:val="007B296C"/>
    <w:rsid w:val="007B3EE6"/>
    <w:rsid w:val="007B4725"/>
    <w:rsid w:val="007B4E25"/>
    <w:rsid w:val="007C309F"/>
    <w:rsid w:val="007E0D81"/>
    <w:rsid w:val="007E18DA"/>
    <w:rsid w:val="007E28D1"/>
    <w:rsid w:val="007F1086"/>
    <w:rsid w:val="008025A1"/>
    <w:rsid w:val="008053E1"/>
    <w:rsid w:val="00805A89"/>
    <w:rsid w:val="0080629E"/>
    <w:rsid w:val="0081634E"/>
    <w:rsid w:val="00816731"/>
    <w:rsid w:val="00822B07"/>
    <w:rsid w:val="00825CB0"/>
    <w:rsid w:val="00827AFF"/>
    <w:rsid w:val="00827F63"/>
    <w:rsid w:val="00830476"/>
    <w:rsid w:val="0083605A"/>
    <w:rsid w:val="00840CB7"/>
    <w:rsid w:val="008476FA"/>
    <w:rsid w:val="00847F7C"/>
    <w:rsid w:val="00857D27"/>
    <w:rsid w:val="008618FD"/>
    <w:rsid w:val="00862C13"/>
    <w:rsid w:val="00867FD8"/>
    <w:rsid w:val="008717AE"/>
    <w:rsid w:val="00872123"/>
    <w:rsid w:val="00872F3C"/>
    <w:rsid w:val="008820F9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40868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7E39"/>
    <w:rsid w:val="009F33E3"/>
    <w:rsid w:val="009F58EB"/>
    <w:rsid w:val="00A04039"/>
    <w:rsid w:val="00A112D3"/>
    <w:rsid w:val="00A14EB1"/>
    <w:rsid w:val="00A1597A"/>
    <w:rsid w:val="00A15FD2"/>
    <w:rsid w:val="00A21E65"/>
    <w:rsid w:val="00A2405B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A06C1"/>
    <w:rsid w:val="00AA1FAE"/>
    <w:rsid w:val="00AA6E5A"/>
    <w:rsid w:val="00AB0D75"/>
    <w:rsid w:val="00AB12F6"/>
    <w:rsid w:val="00AB3EC4"/>
    <w:rsid w:val="00AB7AC0"/>
    <w:rsid w:val="00AC6B4D"/>
    <w:rsid w:val="00AC6B69"/>
    <w:rsid w:val="00AC6D1B"/>
    <w:rsid w:val="00AD58A4"/>
    <w:rsid w:val="00AE14A5"/>
    <w:rsid w:val="00AE1C3C"/>
    <w:rsid w:val="00AE322D"/>
    <w:rsid w:val="00AE4ED9"/>
    <w:rsid w:val="00AE7A00"/>
    <w:rsid w:val="00AF440F"/>
    <w:rsid w:val="00AF668F"/>
    <w:rsid w:val="00AF7839"/>
    <w:rsid w:val="00B02104"/>
    <w:rsid w:val="00B0644C"/>
    <w:rsid w:val="00B12CB3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F34"/>
    <w:rsid w:val="00B7460B"/>
    <w:rsid w:val="00B76FD7"/>
    <w:rsid w:val="00B7716E"/>
    <w:rsid w:val="00B92236"/>
    <w:rsid w:val="00B9271B"/>
    <w:rsid w:val="00B942FA"/>
    <w:rsid w:val="00BA0D9C"/>
    <w:rsid w:val="00BB1D4F"/>
    <w:rsid w:val="00BC1079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528AB"/>
    <w:rsid w:val="00C670F3"/>
    <w:rsid w:val="00C67BC6"/>
    <w:rsid w:val="00C70CCE"/>
    <w:rsid w:val="00C71A3A"/>
    <w:rsid w:val="00C809E1"/>
    <w:rsid w:val="00C82300"/>
    <w:rsid w:val="00C83C73"/>
    <w:rsid w:val="00C94C30"/>
    <w:rsid w:val="00C96D7F"/>
    <w:rsid w:val="00CA3D74"/>
    <w:rsid w:val="00CA63D9"/>
    <w:rsid w:val="00CC1EDE"/>
    <w:rsid w:val="00CC2FFF"/>
    <w:rsid w:val="00CD212B"/>
    <w:rsid w:val="00CD3C07"/>
    <w:rsid w:val="00CD6085"/>
    <w:rsid w:val="00CE19A8"/>
    <w:rsid w:val="00CE4255"/>
    <w:rsid w:val="00CE6A52"/>
    <w:rsid w:val="00CF58B8"/>
    <w:rsid w:val="00D02EB3"/>
    <w:rsid w:val="00D04E47"/>
    <w:rsid w:val="00D0718A"/>
    <w:rsid w:val="00D30B12"/>
    <w:rsid w:val="00D33599"/>
    <w:rsid w:val="00D371B5"/>
    <w:rsid w:val="00D440D2"/>
    <w:rsid w:val="00D44DCD"/>
    <w:rsid w:val="00D57B9D"/>
    <w:rsid w:val="00D625F0"/>
    <w:rsid w:val="00D62CE0"/>
    <w:rsid w:val="00D62EDC"/>
    <w:rsid w:val="00D63501"/>
    <w:rsid w:val="00D66B62"/>
    <w:rsid w:val="00D67810"/>
    <w:rsid w:val="00D73F48"/>
    <w:rsid w:val="00D80334"/>
    <w:rsid w:val="00D811E8"/>
    <w:rsid w:val="00D84E5F"/>
    <w:rsid w:val="00DA0A98"/>
    <w:rsid w:val="00DA166B"/>
    <w:rsid w:val="00DA58DE"/>
    <w:rsid w:val="00DB0B44"/>
    <w:rsid w:val="00DB12A8"/>
    <w:rsid w:val="00DB3494"/>
    <w:rsid w:val="00DB5A86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652A5"/>
    <w:rsid w:val="00E71850"/>
    <w:rsid w:val="00E939F7"/>
    <w:rsid w:val="00E94EBF"/>
    <w:rsid w:val="00E970A1"/>
    <w:rsid w:val="00EA2614"/>
    <w:rsid w:val="00EA3B29"/>
    <w:rsid w:val="00EA4161"/>
    <w:rsid w:val="00EA75DC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F03720"/>
    <w:rsid w:val="00F12691"/>
    <w:rsid w:val="00F13539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A24AE"/>
    <w:rsid w:val="00FB21DC"/>
    <w:rsid w:val="00FC1729"/>
    <w:rsid w:val="00FD19AF"/>
    <w:rsid w:val="00FF0927"/>
    <w:rsid w:val="00FF0F57"/>
    <w:rsid w:val="00FF242C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099256-59CE-42A1-A6B6-E7772D4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07C4-7D6B-4D4E-9A4A-4B8C9AB3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3232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3-02-17T08:03:00Z</cp:lastPrinted>
  <dcterms:created xsi:type="dcterms:W3CDTF">2023-02-21T10:40:00Z</dcterms:created>
  <dcterms:modified xsi:type="dcterms:W3CDTF">2023-02-21T10:40:00Z</dcterms:modified>
</cp:coreProperties>
</file>